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FF1" w:rsidRPr="00EB7FF1" w:rsidRDefault="0038542B" w:rsidP="00EB7FF1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GP Surgery Safeguarding Concern and Outcome Form. </w:t>
      </w:r>
    </w:p>
    <w:p w:rsidR="00CE639A" w:rsidRPr="00CE639A" w:rsidRDefault="00B06F8E" w:rsidP="0038542B">
      <w:pPr>
        <w:rPr>
          <w:sz w:val="20"/>
          <w:szCs w:val="20"/>
        </w:rPr>
      </w:pPr>
      <w:r w:rsidRPr="00083023">
        <w:rPr>
          <w:i/>
          <w:sz w:val="20"/>
        </w:rPr>
        <w:t xml:space="preserve">This </w:t>
      </w:r>
      <w:r w:rsidR="00CE6B70" w:rsidRPr="00083023">
        <w:rPr>
          <w:i/>
          <w:sz w:val="20"/>
        </w:rPr>
        <w:t>document is</w:t>
      </w:r>
      <w:r w:rsidR="00083023" w:rsidRPr="00083023">
        <w:rPr>
          <w:i/>
          <w:sz w:val="20"/>
        </w:rPr>
        <w:t xml:space="preserve"> a formal method to inform and request outcomes for </w:t>
      </w:r>
      <w:r w:rsidR="0038542B">
        <w:rPr>
          <w:i/>
          <w:sz w:val="20"/>
        </w:rPr>
        <w:t>GP S</w:t>
      </w:r>
      <w:r w:rsidR="00EF64A5">
        <w:rPr>
          <w:i/>
          <w:sz w:val="20"/>
        </w:rPr>
        <w:t>urgeries, District Nurses</w:t>
      </w:r>
      <w:r w:rsidR="00F65D45">
        <w:rPr>
          <w:i/>
          <w:sz w:val="20"/>
        </w:rPr>
        <w:t xml:space="preserve"> and Safeguarding leads regarding concerns</w:t>
      </w:r>
      <w:r w:rsidR="0038542B">
        <w:rPr>
          <w:i/>
          <w:sz w:val="20"/>
        </w:rPr>
        <w:t xml:space="preserve"> raised where the alleged perpetrator is a member of the GP Surgery</w:t>
      </w:r>
      <w:r w:rsidR="00083023" w:rsidRPr="00083023">
        <w:rPr>
          <w:i/>
          <w:sz w:val="20"/>
        </w:rPr>
        <w:t>, which have been referred through Safeguarding procedures in Halton</w:t>
      </w:r>
      <w:r w:rsidR="00083023">
        <w:rPr>
          <w:i/>
          <w:color w:val="FF0000"/>
          <w:sz w:val="20"/>
        </w:rPr>
        <w:t xml:space="preserve">. </w:t>
      </w:r>
    </w:p>
    <w:p w:rsidR="0038542B" w:rsidRPr="00B06F8E" w:rsidRDefault="0038542B" w:rsidP="00C7237F">
      <w:pPr>
        <w:rPr>
          <w:i/>
          <w:color w:val="FF0000"/>
          <w:sz w:val="20"/>
        </w:rPr>
      </w:pPr>
      <w:r>
        <w:rPr>
          <w:i/>
          <w:color w:val="FF0000"/>
          <w:sz w:val="20"/>
        </w:rPr>
        <w:t xml:space="preserve">Part A is completed by the referr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6762"/>
      </w:tblGrid>
      <w:tr w:rsidR="00F95C67" w:rsidTr="00605F8D">
        <w:tc>
          <w:tcPr>
            <w:tcW w:w="2254" w:type="dxa"/>
          </w:tcPr>
          <w:p w:rsidR="00083023" w:rsidRDefault="00083023" w:rsidP="00F95C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ult At Risk Details </w:t>
            </w:r>
          </w:p>
          <w:p w:rsidR="00083023" w:rsidRPr="00083023" w:rsidRDefault="00083023" w:rsidP="00083023">
            <w:pPr>
              <w:rPr>
                <w:b/>
                <w:sz w:val="20"/>
                <w:szCs w:val="20"/>
              </w:rPr>
            </w:pPr>
            <w:r w:rsidRPr="00083023">
              <w:rPr>
                <w:b/>
                <w:sz w:val="20"/>
                <w:szCs w:val="20"/>
              </w:rPr>
              <w:t xml:space="preserve">Name </w:t>
            </w:r>
          </w:p>
          <w:p w:rsidR="00083023" w:rsidRPr="00083023" w:rsidRDefault="00083023" w:rsidP="00083023">
            <w:pPr>
              <w:rPr>
                <w:b/>
                <w:sz w:val="20"/>
                <w:szCs w:val="20"/>
              </w:rPr>
            </w:pPr>
            <w:r w:rsidRPr="00083023">
              <w:rPr>
                <w:b/>
                <w:sz w:val="20"/>
                <w:szCs w:val="20"/>
              </w:rPr>
              <w:t>DOB</w:t>
            </w:r>
          </w:p>
          <w:p w:rsidR="00083023" w:rsidRPr="00083023" w:rsidRDefault="00083023" w:rsidP="00083023">
            <w:pPr>
              <w:rPr>
                <w:b/>
                <w:sz w:val="20"/>
                <w:szCs w:val="20"/>
              </w:rPr>
            </w:pPr>
            <w:r w:rsidRPr="00083023">
              <w:rPr>
                <w:b/>
                <w:sz w:val="20"/>
                <w:szCs w:val="20"/>
              </w:rPr>
              <w:t xml:space="preserve">Address </w:t>
            </w:r>
          </w:p>
          <w:p w:rsidR="00083023" w:rsidRPr="00C7237F" w:rsidRDefault="00083023" w:rsidP="00083023">
            <w:pPr>
              <w:rPr>
                <w:b/>
                <w:sz w:val="20"/>
                <w:szCs w:val="20"/>
              </w:rPr>
            </w:pPr>
            <w:r w:rsidRPr="00083023">
              <w:rPr>
                <w:b/>
                <w:sz w:val="20"/>
                <w:szCs w:val="20"/>
              </w:rPr>
              <w:t>NHS Number</w:t>
            </w:r>
          </w:p>
        </w:tc>
        <w:tc>
          <w:tcPr>
            <w:tcW w:w="6762" w:type="dxa"/>
          </w:tcPr>
          <w:p w:rsidR="00F95C67" w:rsidRPr="00602C40" w:rsidRDefault="00602C40" w:rsidP="00EB7FF1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br/>
            </w:r>
          </w:p>
        </w:tc>
      </w:tr>
      <w:tr w:rsidR="00F06EED" w:rsidTr="00605F8D">
        <w:tc>
          <w:tcPr>
            <w:tcW w:w="2254" w:type="dxa"/>
          </w:tcPr>
          <w:p w:rsidR="00F06EED" w:rsidRPr="00053557" w:rsidRDefault="00F06EED" w:rsidP="00F95C67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ent and MSP</w:t>
            </w:r>
            <w:r w:rsidR="00053557">
              <w:rPr>
                <w:b/>
                <w:sz w:val="20"/>
                <w:szCs w:val="20"/>
              </w:rPr>
              <w:t xml:space="preserve"> </w:t>
            </w:r>
            <w:r w:rsidR="00053557" w:rsidRPr="00262875">
              <w:rPr>
                <w:b/>
                <w:sz w:val="20"/>
                <w:szCs w:val="20"/>
              </w:rPr>
              <w:t>(making safeguarding personal)</w:t>
            </w:r>
          </w:p>
        </w:tc>
        <w:tc>
          <w:tcPr>
            <w:tcW w:w="6762" w:type="dxa"/>
          </w:tcPr>
          <w:p w:rsidR="00F06EED" w:rsidRDefault="00F06EED" w:rsidP="00EB7FF1">
            <w:pPr>
              <w:rPr>
                <w:i/>
                <w:color w:val="FF0000"/>
              </w:rPr>
            </w:pPr>
          </w:p>
        </w:tc>
      </w:tr>
      <w:tr w:rsidR="004744C6" w:rsidTr="00833455">
        <w:tc>
          <w:tcPr>
            <w:tcW w:w="2254" w:type="dxa"/>
          </w:tcPr>
          <w:p w:rsidR="004744C6" w:rsidRPr="00C7237F" w:rsidRDefault="00083023" w:rsidP="00F65D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feguarding Concern details, including what the concern is, date, referrer</w:t>
            </w:r>
            <w:r w:rsidR="004744C6" w:rsidRPr="00C7237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and level of harm/impact which has occurred </w:t>
            </w:r>
          </w:p>
        </w:tc>
        <w:tc>
          <w:tcPr>
            <w:tcW w:w="6762" w:type="dxa"/>
          </w:tcPr>
          <w:p w:rsidR="004744C6" w:rsidRPr="00083023" w:rsidRDefault="004744C6" w:rsidP="00602C40">
            <w:pPr>
              <w:rPr>
                <w:b/>
              </w:rPr>
            </w:pPr>
          </w:p>
        </w:tc>
      </w:tr>
      <w:tr w:rsidR="004744C6" w:rsidTr="008F3E77">
        <w:tc>
          <w:tcPr>
            <w:tcW w:w="2254" w:type="dxa"/>
          </w:tcPr>
          <w:p w:rsidR="004744C6" w:rsidRPr="00C7237F" w:rsidRDefault="00F65D45" w:rsidP="000830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P Practice</w:t>
            </w:r>
          </w:p>
        </w:tc>
        <w:tc>
          <w:tcPr>
            <w:tcW w:w="6762" w:type="dxa"/>
          </w:tcPr>
          <w:p w:rsidR="0049274F" w:rsidRPr="004744C6" w:rsidRDefault="0049274F" w:rsidP="00083023">
            <w:pPr>
              <w:rPr>
                <w:b/>
              </w:rPr>
            </w:pPr>
          </w:p>
        </w:tc>
      </w:tr>
      <w:tr w:rsidR="004744C6" w:rsidTr="00F81066">
        <w:tc>
          <w:tcPr>
            <w:tcW w:w="2254" w:type="dxa"/>
          </w:tcPr>
          <w:p w:rsidR="004744C6" w:rsidRPr="00C7237F" w:rsidRDefault="00F65D45" w:rsidP="004744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im Measures taken from Halton Adult Social Care Safeguarding Social Worker</w:t>
            </w:r>
          </w:p>
        </w:tc>
        <w:tc>
          <w:tcPr>
            <w:tcW w:w="6762" w:type="dxa"/>
          </w:tcPr>
          <w:p w:rsidR="00C7237F" w:rsidRPr="00083023" w:rsidRDefault="00C7237F" w:rsidP="004744C6">
            <w:pPr>
              <w:rPr>
                <w:b/>
              </w:rPr>
            </w:pPr>
          </w:p>
          <w:p w:rsidR="00C7237F" w:rsidRPr="004744C6" w:rsidRDefault="00C7237F" w:rsidP="004744C6">
            <w:pPr>
              <w:rPr>
                <w:b/>
              </w:rPr>
            </w:pPr>
          </w:p>
        </w:tc>
      </w:tr>
      <w:tr w:rsidR="00C7237F" w:rsidTr="008B26A0">
        <w:tc>
          <w:tcPr>
            <w:tcW w:w="2254" w:type="dxa"/>
          </w:tcPr>
          <w:p w:rsidR="00C7237F" w:rsidRDefault="00083023" w:rsidP="004744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y other points for the </w:t>
            </w:r>
            <w:r w:rsidR="00F65D45">
              <w:rPr>
                <w:b/>
                <w:sz w:val="20"/>
                <w:szCs w:val="20"/>
              </w:rPr>
              <w:t xml:space="preserve">Surgery </w:t>
            </w:r>
            <w:r>
              <w:rPr>
                <w:b/>
                <w:sz w:val="20"/>
                <w:szCs w:val="20"/>
              </w:rPr>
              <w:t>to consider?</w:t>
            </w:r>
          </w:p>
          <w:p w:rsidR="00083023" w:rsidRDefault="00083023" w:rsidP="004744C6">
            <w:pPr>
              <w:rPr>
                <w:b/>
                <w:sz w:val="20"/>
                <w:szCs w:val="20"/>
              </w:rPr>
            </w:pPr>
          </w:p>
          <w:p w:rsidR="00C7237F" w:rsidRPr="00C7237F" w:rsidRDefault="00083023" w:rsidP="004744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g. concerns regarding mental capacit</w:t>
            </w:r>
            <w:r w:rsidR="00E3405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762" w:type="dxa"/>
          </w:tcPr>
          <w:p w:rsidR="00CB4BEA" w:rsidRPr="00F679DB" w:rsidRDefault="00CB4BEA" w:rsidP="00CB4BEA">
            <w:pPr>
              <w:pStyle w:val="ListParagraph"/>
              <w:rPr>
                <w:b/>
              </w:rPr>
            </w:pPr>
          </w:p>
          <w:p w:rsidR="00C7237F" w:rsidRPr="004744C6" w:rsidRDefault="00C7237F" w:rsidP="004744C6">
            <w:pPr>
              <w:rPr>
                <w:b/>
              </w:rPr>
            </w:pPr>
          </w:p>
        </w:tc>
      </w:tr>
      <w:tr w:rsidR="0038542B" w:rsidTr="008B26A0">
        <w:tc>
          <w:tcPr>
            <w:tcW w:w="2254" w:type="dxa"/>
          </w:tcPr>
          <w:p w:rsidR="0038542B" w:rsidRPr="00C7237F" w:rsidRDefault="00F65D45" w:rsidP="004744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ferrer’s details </w:t>
            </w:r>
          </w:p>
        </w:tc>
        <w:tc>
          <w:tcPr>
            <w:tcW w:w="6762" w:type="dxa"/>
          </w:tcPr>
          <w:p w:rsidR="0038542B" w:rsidRPr="00E34053" w:rsidRDefault="0038542B" w:rsidP="00E34053"/>
        </w:tc>
      </w:tr>
      <w:tr w:rsidR="002A6DAC" w:rsidTr="008B26A0">
        <w:tc>
          <w:tcPr>
            <w:tcW w:w="2254" w:type="dxa"/>
          </w:tcPr>
          <w:p w:rsidR="002A6DAC" w:rsidRDefault="002A6DAC" w:rsidP="004744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e </w:t>
            </w:r>
            <w:r w:rsidR="006F4252">
              <w:rPr>
                <w:b/>
                <w:sz w:val="20"/>
                <w:szCs w:val="20"/>
              </w:rPr>
              <w:t xml:space="preserve">form 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sent to GP Practice</w:t>
            </w:r>
          </w:p>
        </w:tc>
        <w:tc>
          <w:tcPr>
            <w:tcW w:w="6762" w:type="dxa"/>
          </w:tcPr>
          <w:p w:rsidR="002A6DAC" w:rsidRPr="00E34053" w:rsidRDefault="002A6DAC" w:rsidP="00E34053"/>
        </w:tc>
      </w:tr>
    </w:tbl>
    <w:p w:rsidR="0038542B" w:rsidRPr="00F65D45" w:rsidRDefault="0038542B" w:rsidP="0038542B">
      <w:pPr>
        <w:rPr>
          <w:i/>
          <w:sz w:val="20"/>
          <w:szCs w:val="20"/>
        </w:rPr>
      </w:pPr>
      <w:r w:rsidRPr="00F65D45">
        <w:rPr>
          <w:i/>
          <w:color w:val="FF0000"/>
          <w:sz w:val="20"/>
          <w:szCs w:val="20"/>
        </w:rPr>
        <w:t xml:space="preserve">Part B is to be completed by the recipient within 14 days of the request being mad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8"/>
        <w:gridCol w:w="5858"/>
      </w:tblGrid>
      <w:tr w:rsidR="00F65D45" w:rsidRPr="00E34053" w:rsidTr="00E76222">
        <w:tc>
          <w:tcPr>
            <w:tcW w:w="2438" w:type="dxa"/>
          </w:tcPr>
          <w:p w:rsidR="00F65D45" w:rsidRDefault="00F65D45" w:rsidP="00804430">
            <w:pPr>
              <w:rPr>
                <w:b/>
                <w:sz w:val="20"/>
                <w:szCs w:val="20"/>
              </w:rPr>
            </w:pPr>
            <w:r w:rsidRPr="00262875">
              <w:rPr>
                <w:b/>
                <w:sz w:val="20"/>
                <w:szCs w:val="20"/>
              </w:rPr>
              <w:t>Name</w:t>
            </w:r>
            <w:r w:rsidR="004F2C29" w:rsidRPr="00262875">
              <w:rPr>
                <w:b/>
                <w:sz w:val="20"/>
                <w:szCs w:val="20"/>
              </w:rPr>
              <w:t>/Designation</w:t>
            </w:r>
            <w:r w:rsidRPr="00262875">
              <w:rPr>
                <w:b/>
                <w:sz w:val="20"/>
                <w:szCs w:val="20"/>
              </w:rPr>
              <w:t xml:space="preserve"> of </w:t>
            </w:r>
            <w:r w:rsidR="004F2C29" w:rsidRPr="00262875">
              <w:rPr>
                <w:b/>
                <w:sz w:val="20"/>
                <w:szCs w:val="20"/>
              </w:rPr>
              <w:t xml:space="preserve">Practice </w:t>
            </w:r>
            <w:r>
              <w:rPr>
                <w:b/>
                <w:sz w:val="20"/>
                <w:szCs w:val="20"/>
              </w:rPr>
              <w:t xml:space="preserve">Safeguarding Lead completing this form </w:t>
            </w:r>
          </w:p>
        </w:tc>
        <w:tc>
          <w:tcPr>
            <w:tcW w:w="6578" w:type="dxa"/>
          </w:tcPr>
          <w:p w:rsidR="00F65D45" w:rsidRPr="00E34053" w:rsidRDefault="00F65D45" w:rsidP="00804430"/>
        </w:tc>
      </w:tr>
      <w:tr w:rsidR="0038542B" w:rsidRPr="00E34053" w:rsidTr="00E76222">
        <w:trPr>
          <w:trHeight w:val="2690"/>
        </w:trPr>
        <w:tc>
          <w:tcPr>
            <w:tcW w:w="2438" w:type="dxa"/>
          </w:tcPr>
          <w:p w:rsidR="00613D4C" w:rsidRPr="00262875" w:rsidRDefault="00613D4C" w:rsidP="00804430">
            <w:pPr>
              <w:rPr>
                <w:b/>
                <w:sz w:val="20"/>
                <w:szCs w:val="20"/>
              </w:rPr>
            </w:pPr>
          </w:p>
          <w:p w:rsidR="00613D4C" w:rsidRPr="00262875" w:rsidRDefault="00613D4C" w:rsidP="00804430">
            <w:pPr>
              <w:rPr>
                <w:b/>
                <w:sz w:val="20"/>
                <w:szCs w:val="20"/>
              </w:rPr>
            </w:pPr>
          </w:p>
          <w:p w:rsidR="00613D4C" w:rsidRPr="00262875" w:rsidRDefault="00613D4C" w:rsidP="00804430">
            <w:pPr>
              <w:rPr>
                <w:b/>
                <w:sz w:val="20"/>
                <w:szCs w:val="20"/>
              </w:rPr>
            </w:pPr>
          </w:p>
          <w:p w:rsidR="00613D4C" w:rsidRPr="00262875" w:rsidRDefault="00613D4C" w:rsidP="00804430">
            <w:pPr>
              <w:rPr>
                <w:b/>
                <w:sz w:val="20"/>
                <w:szCs w:val="20"/>
              </w:rPr>
            </w:pPr>
          </w:p>
          <w:p w:rsidR="00613D4C" w:rsidRPr="00262875" w:rsidRDefault="00613D4C" w:rsidP="00804430">
            <w:pPr>
              <w:rPr>
                <w:b/>
                <w:sz w:val="20"/>
                <w:szCs w:val="20"/>
              </w:rPr>
            </w:pPr>
          </w:p>
          <w:p w:rsidR="00613D4C" w:rsidRPr="00262875" w:rsidRDefault="00613D4C" w:rsidP="00804430">
            <w:pPr>
              <w:rPr>
                <w:b/>
                <w:sz w:val="20"/>
                <w:szCs w:val="20"/>
              </w:rPr>
            </w:pPr>
          </w:p>
          <w:p w:rsidR="00613D4C" w:rsidRPr="00262875" w:rsidRDefault="00613D4C" w:rsidP="00804430">
            <w:pPr>
              <w:rPr>
                <w:b/>
                <w:sz w:val="20"/>
                <w:szCs w:val="20"/>
              </w:rPr>
            </w:pPr>
          </w:p>
          <w:p w:rsidR="0038542B" w:rsidRPr="00262875" w:rsidRDefault="00F65D45" w:rsidP="00804430">
            <w:pPr>
              <w:rPr>
                <w:b/>
                <w:sz w:val="20"/>
                <w:szCs w:val="20"/>
              </w:rPr>
            </w:pPr>
            <w:r w:rsidRPr="00262875">
              <w:rPr>
                <w:b/>
                <w:sz w:val="20"/>
                <w:szCs w:val="20"/>
              </w:rPr>
              <w:t>Outcome</w:t>
            </w:r>
            <w:r w:rsidR="00613D4C" w:rsidRPr="00262875">
              <w:rPr>
                <w:b/>
                <w:sz w:val="20"/>
                <w:szCs w:val="20"/>
              </w:rPr>
              <w:t xml:space="preserve"> of your enquiry:</w:t>
            </w:r>
          </w:p>
          <w:p w:rsidR="00F65D45" w:rsidRPr="00262875" w:rsidRDefault="00613D4C" w:rsidP="009329FE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262875">
              <w:rPr>
                <w:b/>
                <w:sz w:val="20"/>
                <w:szCs w:val="20"/>
              </w:rPr>
              <w:t>In your opinion w</w:t>
            </w:r>
            <w:r w:rsidR="00F65D45" w:rsidRPr="00262875">
              <w:rPr>
                <w:b/>
                <w:sz w:val="20"/>
                <w:szCs w:val="20"/>
              </w:rPr>
              <w:t>as the concern substantiated?</w:t>
            </w:r>
          </w:p>
          <w:p w:rsidR="00613D4C" w:rsidRPr="00262875" w:rsidRDefault="00613D4C" w:rsidP="009329FE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262875">
              <w:rPr>
                <w:b/>
                <w:sz w:val="20"/>
                <w:szCs w:val="20"/>
              </w:rPr>
              <w:t>Please detail rationale</w:t>
            </w:r>
            <w:r w:rsidR="009329FE" w:rsidRPr="00262875">
              <w:rPr>
                <w:b/>
                <w:sz w:val="20"/>
                <w:szCs w:val="20"/>
              </w:rPr>
              <w:t xml:space="preserve"> for outcome.</w:t>
            </w:r>
          </w:p>
          <w:p w:rsidR="00F65D45" w:rsidRPr="00262875" w:rsidRDefault="00F65D45" w:rsidP="009329FE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262875">
              <w:rPr>
                <w:b/>
                <w:sz w:val="20"/>
                <w:szCs w:val="20"/>
              </w:rPr>
              <w:t xml:space="preserve">What </w:t>
            </w:r>
            <w:r w:rsidR="00613D4C" w:rsidRPr="00262875">
              <w:rPr>
                <w:b/>
                <w:sz w:val="20"/>
                <w:szCs w:val="20"/>
              </w:rPr>
              <w:t>is</w:t>
            </w:r>
            <w:r w:rsidRPr="00262875">
              <w:rPr>
                <w:b/>
                <w:sz w:val="20"/>
                <w:szCs w:val="20"/>
              </w:rPr>
              <w:t xml:space="preserve"> the learning and how will this be shared within the Surgery</w:t>
            </w:r>
            <w:r w:rsidR="009329FE" w:rsidRPr="00262875">
              <w:rPr>
                <w:b/>
                <w:sz w:val="20"/>
                <w:szCs w:val="20"/>
              </w:rPr>
              <w:t xml:space="preserve"> and timescales for completion</w:t>
            </w:r>
            <w:r w:rsidRPr="00262875">
              <w:rPr>
                <w:b/>
                <w:sz w:val="20"/>
                <w:szCs w:val="20"/>
              </w:rPr>
              <w:t xml:space="preserve">? </w:t>
            </w:r>
          </w:p>
          <w:p w:rsidR="009329FE" w:rsidRPr="00262875" w:rsidRDefault="009329FE" w:rsidP="009329FE">
            <w:pPr>
              <w:pStyle w:val="ListParagraph"/>
              <w:rPr>
                <w:b/>
                <w:sz w:val="20"/>
                <w:szCs w:val="20"/>
              </w:rPr>
            </w:pPr>
          </w:p>
          <w:p w:rsidR="00613D4C" w:rsidRPr="00262875" w:rsidRDefault="00F65D45" w:rsidP="00804430">
            <w:pPr>
              <w:rPr>
                <w:b/>
                <w:sz w:val="20"/>
                <w:szCs w:val="20"/>
              </w:rPr>
            </w:pPr>
            <w:r w:rsidRPr="00262875">
              <w:rPr>
                <w:b/>
                <w:sz w:val="20"/>
                <w:szCs w:val="20"/>
              </w:rPr>
              <w:t>Other measures taken</w:t>
            </w:r>
            <w:r w:rsidR="00613D4C" w:rsidRPr="00262875">
              <w:rPr>
                <w:b/>
                <w:sz w:val="20"/>
                <w:szCs w:val="20"/>
              </w:rPr>
              <w:t>:</w:t>
            </w:r>
          </w:p>
          <w:p w:rsidR="00613D4C" w:rsidRPr="00262875" w:rsidRDefault="00613D4C" w:rsidP="009329FE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262875">
              <w:rPr>
                <w:b/>
                <w:sz w:val="20"/>
                <w:szCs w:val="20"/>
              </w:rPr>
              <w:t>Liaison with other services</w:t>
            </w:r>
            <w:r w:rsidR="009329FE" w:rsidRPr="00262875">
              <w:rPr>
                <w:b/>
                <w:sz w:val="20"/>
                <w:szCs w:val="20"/>
              </w:rPr>
              <w:t>?</w:t>
            </w:r>
          </w:p>
          <w:p w:rsidR="00613D4C" w:rsidRPr="00262875" w:rsidRDefault="00613D4C" w:rsidP="009329FE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262875">
              <w:rPr>
                <w:b/>
                <w:sz w:val="20"/>
                <w:szCs w:val="20"/>
              </w:rPr>
              <w:t>CQC informed</w:t>
            </w:r>
            <w:r w:rsidR="009329FE" w:rsidRPr="00262875">
              <w:rPr>
                <w:b/>
                <w:sz w:val="20"/>
                <w:szCs w:val="20"/>
              </w:rPr>
              <w:t>?</w:t>
            </w:r>
          </w:p>
          <w:p w:rsidR="00613D4C" w:rsidRPr="00262875" w:rsidRDefault="00613D4C" w:rsidP="009329FE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262875">
              <w:rPr>
                <w:b/>
                <w:sz w:val="20"/>
                <w:szCs w:val="20"/>
              </w:rPr>
              <w:t>Records updated</w:t>
            </w:r>
          </w:p>
          <w:p w:rsidR="00613D4C" w:rsidRPr="00262875" w:rsidRDefault="00613D4C" w:rsidP="009329FE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262875">
              <w:rPr>
                <w:b/>
                <w:sz w:val="20"/>
                <w:szCs w:val="20"/>
              </w:rPr>
              <w:t>Safeguarding/vulnerability alert linked to patient</w:t>
            </w:r>
          </w:p>
          <w:p w:rsidR="0038542B" w:rsidRPr="00262875" w:rsidRDefault="00613D4C" w:rsidP="009329FE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262875">
              <w:rPr>
                <w:b/>
                <w:sz w:val="20"/>
                <w:szCs w:val="20"/>
              </w:rPr>
              <w:t>Training need identified</w:t>
            </w:r>
          </w:p>
          <w:p w:rsidR="00613D4C" w:rsidRPr="00262875" w:rsidRDefault="00613D4C" w:rsidP="00804430">
            <w:pPr>
              <w:rPr>
                <w:b/>
                <w:sz w:val="20"/>
                <w:szCs w:val="20"/>
              </w:rPr>
            </w:pPr>
          </w:p>
          <w:p w:rsidR="00613D4C" w:rsidRPr="00262875" w:rsidRDefault="00613D4C" w:rsidP="00804430">
            <w:pPr>
              <w:rPr>
                <w:b/>
                <w:sz w:val="20"/>
                <w:szCs w:val="20"/>
              </w:rPr>
            </w:pPr>
          </w:p>
          <w:p w:rsidR="00613D4C" w:rsidRPr="00262875" w:rsidRDefault="00613D4C" w:rsidP="00804430">
            <w:pPr>
              <w:rPr>
                <w:b/>
                <w:sz w:val="20"/>
                <w:szCs w:val="20"/>
              </w:rPr>
            </w:pPr>
          </w:p>
          <w:p w:rsidR="00613D4C" w:rsidRPr="00262875" w:rsidRDefault="00613D4C" w:rsidP="00804430">
            <w:pPr>
              <w:rPr>
                <w:b/>
                <w:sz w:val="20"/>
                <w:szCs w:val="20"/>
              </w:rPr>
            </w:pPr>
          </w:p>
          <w:p w:rsidR="00613D4C" w:rsidRPr="00262875" w:rsidRDefault="00613D4C" w:rsidP="00804430">
            <w:pPr>
              <w:rPr>
                <w:b/>
                <w:sz w:val="20"/>
                <w:szCs w:val="20"/>
              </w:rPr>
            </w:pPr>
          </w:p>
        </w:tc>
        <w:tc>
          <w:tcPr>
            <w:tcW w:w="6578" w:type="dxa"/>
          </w:tcPr>
          <w:p w:rsidR="00F65D45" w:rsidRPr="00262875" w:rsidRDefault="00F65D45" w:rsidP="00F65D45">
            <w:pPr>
              <w:rPr>
                <w:b/>
                <w:i/>
                <w:sz w:val="20"/>
                <w:szCs w:val="20"/>
              </w:rPr>
            </w:pPr>
            <w:r w:rsidRPr="00262875">
              <w:rPr>
                <w:b/>
                <w:i/>
                <w:sz w:val="20"/>
                <w:szCs w:val="20"/>
              </w:rPr>
              <w:t xml:space="preserve">This part is for safeguarding leads  to complete and return to Halton IASU at </w:t>
            </w:r>
            <w:hyperlink r:id="rId8" w:history="1">
              <w:r w:rsidRPr="00262875">
                <w:rPr>
                  <w:rStyle w:val="Hyperlink"/>
                  <w:b/>
                  <w:i/>
                  <w:color w:val="auto"/>
                  <w:sz w:val="20"/>
                  <w:szCs w:val="20"/>
                </w:rPr>
                <w:t>adultsafeguarding@halton.gov.uk</w:t>
              </w:r>
            </w:hyperlink>
            <w:r w:rsidRPr="00262875">
              <w:rPr>
                <w:b/>
                <w:i/>
                <w:sz w:val="20"/>
                <w:szCs w:val="20"/>
              </w:rPr>
              <w:t xml:space="preserve"> </w:t>
            </w:r>
          </w:p>
          <w:p w:rsidR="00F65D45" w:rsidRPr="00262875" w:rsidRDefault="00F65D45" w:rsidP="00F65D45">
            <w:pPr>
              <w:rPr>
                <w:b/>
                <w:i/>
                <w:sz w:val="20"/>
                <w:szCs w:val="20"/>
              </w:rPr>
            </w:pPr>
          </w:p>
          <w:p w:rsidR="0038542B" w:rsidRPr="00262875" w:rsidRDefault="00F65D45" w:rsidP="00262875">
            <w:r w:rsidRPr="00262875">
              <w:rPr>
                <w:b/>
                <w:i/>
                <w:sz w:val="20"/>
                <w:szCs w:val="20"/>
              </w:rPr>
              <w:t xml:space="preserve">Informing of what outcomes were achieved and any learning going forward. This should be completed </w:t>
            </w:r>
            <w:r w:rsidRPr="00262875">
              <w:rPr>
                <w:b/>
                <w:i/>
                <w:sz w:val="20"/>
                <w:szCs w:val="20"/>
                <w:u w:val="single"/>
              </w:rPr>
              <w:t>within 14 days</w:t>
            </w:r>
            <w:r w:rsidRPr="00262875">
              <w:rPr>
                <w:b/>
                <w:i/>
                <w:sz w:val="20"/>
                <w:szCs w:val="20"/>
              </w:rPr>
              <w:t xml:space="preserve"> of receiving the</w:t>
            </w:r>
            <w:r w:rsidR="00613D4C" w:rsidRPr="00262875">
              <w:rPr>
                <w:b/>
                <w:i/>
                <w:sz w:val="20"/>
                <w:szCs w:val="20"/>
              </w:rPr>
              <w:t xml:space="preserve"> Safeguarding Concern Form </w:t>
            </w:r>
            <w:r w:rsidR="009329FE" w:rsidRPr="00262875">
              <w:rPr>
                <w:b/>
                <w:i/>
                <w:sz w:val="20"/>
                <w:szCs w:val="20"/>
              </w:rPr>
              <w:t xml:space="preserve"> </w:t>
            </w:r>
            <w:r w:rsidRPr="00262875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76222" w:rsidRPr="00E34053" w:rsidTr="00E76222">
        <w:trPr>
          <w:trHeight w:val="740"/>
        </w:trPr>
        <w:tc>
          <w:tcPr>
            <w:tcW w:w="2438" w:type="dxa"/>
            <w:vMerge w:val="restart"/>
          </w:tcPr>
          <w:p w:rsidR="00E76222" w:rsidRPr="00262875" w:rsidRDefault="00E76222" w:rsidP="00804430">
            <w:pPr>
              <w:rPr>
                <w:b/>
                <w:sz w:val="20"/>
                <w:szCs w:val="20"/>
              </w:rPr>
            </w:pPr>
            <w:r w:rsidRPr="00262875">
              <w:rPr>
                <w:b/>
                <w:sz w:val="20"/>
                <w:szCs w:val="20"/>
              </w:rPr>
              <w:t>Incident report</w:t>
            </w:r>
            <w:r w:rsidR="009329FE" w:rsidRPr="00262875">
              <w:rPr>
                <w:b/>
                <w:sz w:val="20"/>
                <w:szCs w:val="20"/>
              </w:rPr>
              <w:t>ing</w:t>
            </w:r>
            <w:r w:rsidRPr="00262875">
              <w:rPr>
                <w:b/>
                <w:sz w:val="20"/>
                <w:szCs w:val="20"/>
              </w:rPr>
              <w:t xml:space="preserve"> on Ulysses to Halton CCG</w:t>
            </w:r>
          </w:p>
        </w:tc>
        <w:tc>
          <w:tcPr>
            <w:tcW w:w="6578" w:type="dxa"/>
          </w:tcPr>
          <w:p w:rsidR="00E76222" w:rsidRPr="00262875" w:rsidRDefault="00E76222" w:rsidP="00F65D45">
            <w:pPr>
              <w:rPr>
                <w:b/>
                <w:i/>
                <w:sz w:val="20"/>
                <w:szCs w:val="20"/>
              </w:rPr>
            </w:pPr>
            <w:r w:rsidRPr="00262875">
              <w:rPr>
                <w:b/>
                <w:i/>
                <w:sz w:val="20"/>
                <w:szCs w:val="20"/>
              </w:rPr>
              <w:t>YES- please provide incident number and date sent</w:t>
            </w:r>
          </w:p>
          <w:p w:rsidR="00E76222" w:rsidRPr="00262875" w:rsidRDefault="00E76222" w:rsidP="00F65D45">
            <w:pPr>
              <w:rPr>
                <w:b/>
                <w:i/>
                <w:sz w:val="20"/>
                <w:szCs w:val="20"/>
              </w:rPr>
            </w:pPr>
          </w:p>
          <w:p w:rsidR="00E76222" w:rsidRPr="00262875" w:rsidRDefault="00E76222" w:rsidP="00F65D45">
            <w:pPr>
              <w:rPr>
                <w:b/>
                <w:i/>
                <w:sz w:val="20"/>
                <w:szCs w:val="20"/>
              </w:rPr>
            </w:pPr>
          </w:p>
          <w:p w:rsidR="00E76222" w:rsidRPr="00262875" w:rsidRDefault="00E76222" w:rsidP="00F65D45">
            <w:pPr>
              <w:rPr>
                <w:b/>
                <w:i/>
                <w:sz w:val="20"/>
                <w:szCs w:val="20"/>
              </w:rPr>
            </w:pPr>
          </w:p>
        </w:tc>
      </w:tr>
      <w:tr w:rsidR="00E76222" w:rsidRPr="00E34053" w:rsidTr="00E76222">
        <w:trPr>
          <w:trHeight w:val="720"/>
        </w:trPr>
        <w:tc>
          <w:tcPr>
            <w:tcW w:w="2438" w:type="dxa"/>
            <w:vMerge/>
          </w:tcPr>
          <w:p w:rsidR="00E76222" w:rsidRPr="00262875" w:rsidRDefault="00E76222" w:rsidP="00804430">
            <w:pPr>
              <w:rPr>
                <w:b/>
                <w:sz w:val="20"/>
                <w:szCs w:val="20"/>
              </w:rPr>
            </w:pPr>
          </w:p>
        </w:tc>
        <w:tc>
          <w:tcPr>
            <w:tcW w:w="6578" w:type="dxa"/>
          </w:tcPr>
          <w:p w:rsidR="00E76222" w:rsidRPr="00262875" w:rsidRDefault="009329FE" w:rsidP="00E76222">
            <w:pPr>
              <w:rPr>
                <w:b/>
                <w:i/>
                <w:sz w:val="20"/>
                <w:szCs w:val="20"/>
              </w:rPr>
            </w:pPr>
            <w:r w:rsidRPr="00262875">
              <w:rPr>
                <w:b/>
                <w:i/>
                <w:sz w:val="20"/>
                <w:szCs w:val="20"/>
              </w:rPr>
              <w:t>NO- please provide rationale</w:t>
            </w:r>
          </w:p>
          <w:p w:rsidR="009329FE" w:rsidRPr="00262875" w:rsidRDefault="009329FE" w:rsidP="00E76222">
            <w:pPr>
              <w:rPr>
                <w:b/>
                <w:i/>
                <w:sz w:val="20"/>
                <w:szCs w:val="20"/>
              </w:rPr>
            </w:pPr>
          </w:p>
          <w:p w:rsidR="009329FE" w:rsidRPr="00262875" w:rsidRDefault="009329FE" w:rsidP="00E76222">
            <w:pPr>
              <w:rPr>
                <w:b/>
                <w:i/>
                <w:sz w:val="20"/>
                <w:szCs w:val="20"/>
              </w:rPr>
            </w:pPr>
          </w:p>
          <w:p w:rsidR="00E76222" w:rsidRPr="00262875" w:rsidRDefault="00E76222" w:rsidP="00F65D45">
            <w:pPr>
              <w:rPr>
                <w:b/>
                <w:i/>
                <w:sz w:val="20"/>
                <w:szCs w:val="20"/>
              </w:rPr>
            </w:pPr>
          </w:p>
        </w:tc>
      </w:tr>
      <w:tr w:rsidR="002A6DAC" w:rsidRPr="00E34053" w:rsidTr="00E76222">
        <w:trPr>
          <w:trHeight w:val="720"/>
        </w:trPr>
        <w:tc>
          <w:tcPr>
            <w:tcW w:w="2438" w:type="dxa"/>
          </w:tcPr>
          <w:p w:rsidR="002A6DAC" w:rsidRPr="00262875" w:rsidRDefault="002A6DAC" w:rsidP="008044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e </w:t>
            </w:r>
            <w:r w:rsidR="006F4252">
              <w:rPr>
                <w:b/>
                <w:sz w:val="20"/>
                <w:szCs w:val="20"/>
              </w:rPr>
              <w:t xml:space="preserve">form </w:t>
            </w:r>
            <w:r>
              <w:rPr>
                <w:b/>
                <w:sz w:val="20"/>
                <w:szCs w:val="20"/>
              </w:rPr>
              <w:t xml:space="preserve">returned to Integrated Adult Safeguarding Unit. </w:t>
            </w:r>
          </w:p>
        </w:tc>
        <w:tc>
          <w:tcPr>
            <w:tcW w:w="6578" w:type="dxa"/>
          </w:tcPr>
          <w:p w:rsidR="002A6DAC" w:rsidRPr="00262875" w:rsidRDefault="002A6DAC" w:rsidP="00E76222">
            <w:pPr>
              <w:rPr>
                <w:b/>
                <w:i/>
                <w:sz w:val="20"/>
                <w:szCs w:val="20"/>
              </w:rPr>
            </w:pPr>
          </w:p>
        </w:tc>
      </w:tr>
    </w:tbl>
    <w:p w:rsidR="0038542B" w:rsidRDefault="0038542B" w:rsidP="0038542B">
      <w:pPr>
        <w:rPr>
          <w:sz w:val="20"/>
          <w:szCs w:val="20"/>
        </w:rPr>
      </w:pPr>
    </w:p>
    <w:p w:rsidR="0038542B" w:rsidRDefault="0038542B" w:rsidP="0038542B">
      <w:pPr>
        <w:rPr>
          <w:sz w:val="20"/>
          <w:szCs w:val="20"/>
        </w:rPr>
      </w:pPr>
    </w:p>
    <w:p w:rsidR="0038542B" w:rsidRDefault="004B63AD" w:rsidP="0038542B">
      <w:pPr>
        <w:rPr>
          <w:i/>
          <w:color w:val="FF0000"/>
          <w:sz w:val="20"/>
        </w:rPr>
      </w:pPr>
      <w:r w:rsidRPr="00C32269">
        <w:rPr>
          <w:sz w:val="20"/>
          <w:szCs w:val="20"/>
        </w:rPr>
        <w:lastRenderedPageBreak/>
        <w:t xml:space="preserve">Should you require any advice or guidance please contact the Integrated Adult Safeguarding Unit on 0151 511 </w:t>
      </w:r>
      <w:r w:rsidR="003276C1" w:rsidRPr="00C32269">
        <w:rPr>
          <w:sz w:val="20"/>
          <w:szCs w:val="20"/>
        </w:rPr>
        <w:t>8555</w:t>
      </w:r>
      <w:r w:rsidR="00262875">
        <w:rPr>
          <w:i/>
          <w:sz w:val="20"/>
        </w:rPr>
        <w:t xml:space="preserve">. </w:t>
      </w:r>
      <w:r w:rsidR="0038542B" w:rsidRPr="00AB4052">
        <w:rPr>
          <w:i/>
          <w:sz w:val="20"/>
        </w:rPr>
        <w:t xml:space="preserve">please </w:t>
      </w:r>
      <w:r w:rsidR="00130913">
        <w:rPr>
          <w:i/>
          <w:sz w:val="20"/>
        </w:rPr>
        <w:t>return to</w:t>
      </w:r>
      <w:r w:rsidR="0038542B" w:rsidRPr="00AB4052">
        <w:rPr>
          <w:i/>
          <w:sz w:val="20"/>
        </w:rPr>
        <w:t xml:space="preserve"> IASU on </w:t>
      </w:r>
      <w:hyperlink r:id="rId9" w:history="1">
        <w:r w:rsidR="0038542B" w:rsidRPr="0041346B">
          <w:rPr>
            <w:rStyle w:val="Hyperlink"/>
            <w:i/>
            <w:sz w:val="20"/>
          </w:rPr>
          <w:t>adultsafeguarding@halton.gov.uk</w:t>
        </w:r>
      </w:hyperlink>
      <w:r w:rsidR="0038542B">
        <w:rPr>
          <w:i/>
          <w:color w:val="FF0000"/>
          <w:sz w:val="20"/>
        </w:rPr>
        <w:t xml:space="preserve"> </w:t>
      </w:r>
    </w:p>
    <w:p w:rsidR="004B63AD" w:rsidRPr="00C32269" w:rsidRDefault="004B63AD" w:rsidP="004B63AD">
      <w:pPr>
        <w:rPr>
          <w:sz w:val="20"/>
          <w:szCs w:val="20"/>
        </w:rPr>
      </w:pPr>
    </w:p>
    <w:sectPr w:rsidR="004B63AD" w:rsidRPr="00C32269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E6C" w:rsidRDefault="00AE0E6C" w:rsidP="00AE693A">
      <w:pPr>
        <w:spacing w:after="0" w:line="240" w:lineRule="auto"/>
      </w:pPr>
      <w:r>
        <w:separator/>
      </w:r>
    </w:p>
  </w:endnote>
  <w:endnote w:type="continuationSeparator" w:id="0">
    <w:p w:rsidR="00AE0E6C" w:rsidRDefault="00AE0E6C" w:rsidP="00AE6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E6C" w:rsidRDefault="00AE0E6C" w:rsidP="00AE693A">
      <w:pPr>
        <w:spacing w:after="0" w:line="240" w:lineRule="auto"/>
      </w:pPr>
      <w:r>
        <w:separator/>
      </w:r>
    </w:p>
  </w:footnote>
  <w:footnote w:type="continuationSeparator" w:id="0">
    <w:p w:rsidR="00AE0E6C" w:rsidRDefault="00AE0E6C" w:rsidP="00AE6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FF1" w:rsidRDefault="00EB7FF1">
    <w:pPr>
      <w:pStyle w:val="Header"/>
    </w:pPr>
    <w:r>
      <w:t xml:space="preserve">           </w:t>
    </w:r>
    <w:r>
      <w:rPr>
        <w:noProof/>
        <w:lang w:eastAsia="en-GB"/>
      </w:rPr>
      <w:drawing>
        <wp:inline distT="0" distB="0" distL="0" distR="0" wp14:anchorId="7C1EA5A2" wp14:editId="3EC52B51">
          <wp:extent cx="1171575" cy="96627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lton Borough Counci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250" cy="971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="00F65D45">
      <w:t xml:space="preserve">                                                     </w:t>
    </w:r>
    <w:r>
      <w:t xml:space="preserve">   </w:t>
    </w:r>
    <w:r w:rsidR="00F65D45">
      <w:rPr>
        <w:noProof/>
        <w:lang w:eastAsia="en-GB"/>
      </w:rPr>
      <w:drawing>
        <wp:inline distT="0" distB="0" distL="0" distR="0">
          <wp:extent cx="2305050" cy="10096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ntitle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05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0A9C"/>
    <w:multiLevelType w:val="hybridMultilevel"/>
    <w:tmpl w:val="13D060EE"/>
    <w:lvl w:ilvl="0" w:tplc="963AD3C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7277B"/>
    <w:multiLevelType w:val="hybridMultilevel"/>
    <w:tmpl w:val="761EF3AA"/>
    <w:lvl w:ilvl="0" w:tplc="843456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306EB"/>
    <w:multiLevelType w:val="hybridMultilevel"/>
    <w:tmpl w:val="51582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03A03"/>
    <w:multiLevelType w:val="hybridMultilevel"/>
    <w:tmpl w:val="5706F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0D4"/>
    <w:rsid w:val="00053557"/>
    <w:rsid w:val="00083023"/>
    <w:rsid w:val="00130913"/>
    <w:rsid w:val="001F03B6"/>
    <w:rsid w:val="00262875"/>
    <w:rsid w:val="002933AF"/>
    <w:rsid w:val="002A6DAC"/>
    <w:rsid w:val="003276C1"/>
    <w:rsid w:val="0038542B"/>
    <w:rsid w:val="004442DA"/>
    <w:rsid w:val="00457354"/>
    <w:rsid w:val="004744C6"/>
    <w:rsid w:val="0049274F"/>
    <w:rsid w:val="004B1236"/>
    <w:rsid w:val="004B63AD"/>
    <w:rsid w:val="004F2C29"/>
    <w:rsid w:val="004F4A92"/>
    <w:rsid w:val="0056436D"/>
    <w:rsid w:val="005A23DF"/>
    <w:rsid w:val="005C713B"/>
    <w:rsid w:val="00602C40"/>
    <w:rsid w:val="00613D4C"/>
    <w:rsid w:val="006F4252"/>
    <w:rsid w:val="007A2C98"/>
    <w:rsid w:val="008A10E8"/>
    <w:rsid w:val="009329FE"/>
    <w:rsid w:val="00980F6A"/>
    <w:rsid w:val="009D7886"/>
    <w:rsid w:val="00A242F3"/>
    <w:rsid w:val="00AB4052"/>
    <w:rsid w:val="00AE0E6C"/>
    <w:rsid w:val="00AE693A"/>
    <w:rsid w:val="00B06F8E"/>
    <w:rsid w:val="00BC2CC4"/>
    <w:rsid w:val="00BF19F5"/>
    <w:rsid w:val="00C32269"/>
    <w:rsid w:val="00C47867"/>
    <w:rsid w:val="00C7237F"/>
    <w:rsid w:val="00CB4BEA"/>
    <w:rsid w:val="00CD667F"/>
    <w:rsid w:val="00CE639A"/>
    <w:rsid w:val="00CE6B70"/>
    <w:rsid w:val="00CF6750"/>
    <w:rsid w:val="00E34053"/>
    <w:rsid w:val="00E76222"/>
    <w:rsid w:val="00EB7FF1"/>
    <w:rsid w:val="00EF64A5"/>
    <w:rsid w:val="00F06EED"/>
    <w:rsid w:val="00F65D45"/>
    <w:rsid w:val="00F679DB"/>
    <w:rsid w:val="00F900D4"/>
    <w:rsid w:val="00F9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537C387"/>
  <w15:chartTrackingRefBased/>
  <w15:docId w15:val="{8935AA1C-A452-4015-BD06-E97762B0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4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76C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6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93A"/>
  </w:style>
  <w:style w:type="paragraph" w:styleId="Footer">
    <w:name w:val="footer"/>
    <w:basedOn w:val="Normal"/>
    <w:link w:val="FooterChar"/>
    <w:uiPriority w:val="99"/>
    <w:unhideWhenUsed/>
    <w:rsid w:val="00AE6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93A"/>
  </w:style>
  <w:style w:type="paragraph" w:styleId="ListParagraph">
    <w:name w:val="List Paragraph"/>
    <w:basedOn w:val="Normal"/>
    <w:uiPriority w:val="34"/>
    <w:qFormat/>
    <w:rsid w:val="00F67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ultsafeguarding@halton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ultsafeguarding@halton.gov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72F7D-824C-4EEA-B01C-77518E29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Rushworth</dc:creator>
  <cp:keywords/>
  <dc:description/>
  <cp:lastModifiedBy>Steve Westhead</cp:lastModifiedBy>
  <cp:revision>3</cp:revision>
  <dcterms:created xsi:type="dcterms:W3CDTF">2021-02-25T13:35:00Z</dcterms:created>
  <dcterms:modified xsi:type="dcterms:W3CDTF">2021-02-25T14:23:00Z</dcterms:modified>
</cp:coreProperties>
</file>